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29" w:type="pct"/>
        <w:tblBorders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3"/>
        <w:gridCol w:w="1459"/>
        <w:gridCol w:w="2650"/>
        <w:gridCol w:w="5527"/>
        <w:gridCol w:w="5838"/>
        <w:gridCol w:w="2206"/>
      </w:tblGrid>
      <w:tr w:rsidR="004042CC" w:rsidRPr="004042CC" w:rsidTr="004042CC">
        <w:trPr>
          <w:trHeight w:val="1238"/>
          <w:tblHeader/>
        </w:trPr>
        <w:tc>
          <w:tcPr>
            <w:tcW w:w="336" w:type="pct"/>
            <w:shd w:val="clear" w:color="auto" w:fill="D9D9D9" w:themeFill="background1" w:themeFillShade="D9"/>
            <w:vAlign w:val="center"/>
          </w:tcPr>
          <w:p w:rsidR="004042CC" w:rsidRPr="004042CC" w:rsidRDefault="004042CC" w:rsidP="0049183B">
            <w:pPr>
              <w:spacing w:before="60" w:after="60" w:line="276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6"/>
              </w:rPr>
            </w:pPr>
            <w:bookmarkStart w:id="0" w:name="_GoBack"/>
            <w:bookmarkEnd w:id="0"/>
            <w:r w:rsidRPr="004042CC">
              <w:rPr>
                <w:rFonts w:ascii="Arial" w:hAnsi="Arial" w:cs="Arial"/>
                <w:b/>
                <w:color w:val="17365D" w:themeColor="text2" w:themeShade="BF"/>
                <w:sz w:val="26"/>
              </w:rPr>
              <w:t>Date received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4042CC" w:rsidRPr="004042CC" w:rsidRDefault="004042CC" w:rsidP="004042CC">
            <w:pPr>
              <w:spacing w:before="60" w:after="60" w:line="276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6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6"/>
              </w:rPr>
              <w:t>Current m</w:t>
            </w:r>
            <w:r w:rsidRPr="004042CC">
              <w:rPr>
                <w:rFonts w:ascii="Arial" w:hAnsi="Arial" w:cs="Arial"/>
                <w:b/>
                <w:color w:val="17365D" w:themeColor="text2" w:themeShade="BF"/>
                <w:sz w:val="26"/>
              </w:rPr>
              <w:t>anual reference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4042CC" w:rsidRPr="004042CC" w:rsidRDefault="004042CC" w:rsidP="0049183B">
            <w:pPr>
              <w:spacing w:before="60" w:after="60" w:line="276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6"/>
              </w:rPr>
            </w:pPr>
            <w:r w:rsidRPr="004042CC">
              <w:rPr>
                <w:rFonts w:ascii="Arial" w:hAnsi="Arial" w:cs="Arial"/>
                <w:b/>
                <w:color w:val="17365D" w:themeColor="text2" w:themeShade="BF"/>
                <w:sz w:val="26"/>
              </w:rPr>
              <w:t>Reason for amendment</w:t>
            </w: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4042CC" w:rsidRPr="004042CC" w:rsidRDefault="004042CC" w:rsidP="0049183B">
            <w:pPr>
              <w:spacing w:before="60" w:after="60" w:line="276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6"/>
              </w:rPr>
            </w:pPr>
            <w:r w:rsidRPr="004042CC">
              <w:rPr>
                <w:rFonts w:ascii="Arial" w:hAnsi="Arial" w:cs="Arial"/>
                <w:b/>
                <w:color w:val="17365D" w:themeColor="text2" w:themeShade="BF"/>
                <w:sz w:val="26"/>
              </w:rPr>
              <w:t>Previous Wording</w:t>
            </w:r>
          </w:p>
        </w:tc>
        <w:tc>
          <w:tcPr>
            <w:tcW w:w="1540" w:type="pct"/>
            <w:shd w:val="clear" w:color="auto" w:fill="D9D9D9" w:themeFill="background1" w:themeFillShade="D9"/>
            <w:vAlign w:val="center"/>
          </w:tcPr>
          <w:p w:rsidR="004042CC" w:rsidRDefault="004042CC" w:rsidP="0049183B">
            <w:pPr>
              <w:spacing w:before="60" w:after="60" w:line="276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6"/>
              </w:rPr>
            </w:pPr>
            <w:r w:rsidRPr="004042CC">
              <w:rPr>
                <w:rFonts w:ascii="Arial" w:hAnsi="Arial" w:cs="Arial"/>
                <w:b/>
                <w:color w:val="17365D" w:themeColor="text2" w:themeShade="BF"/>
                <w:sz w:val="26"/>
              </w:rPr>
              <w:t>New Wording</w:t>
            </w:r>
          </w:p>
          <w:p w:rsidR="004042CC" w:rsidRPr="004042CC" w:rsidRDefault="004042CC" w:rsidP="0049183B">
            <w:pPr>
              <w:spacing w:before="60" w:after="60" w:line="276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16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6"/>
              </w:rPr>
              <w:t xml:space="preserve">*For images or tables that cannot fit within this document are to be attached to email to Secretariat. 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4042CC" w:rsidRPr="004042CC" w:rsidRDefault="004042CC" w:rsidP="0049183B">
            <w:pPr>
              <w:spacing w:before="60" w:after="60" w:line="276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6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6"/>
              </w:rPr>
              <w:t>Name/agency</w:t>
            </w:r>
          </w:p>
        </w:tc>
      </w:tr>
      <w:tr w:rsidR="004042CC" w:rsidRPr="004042CC" w:rsidTr="004042CC">
        <w:trPr>
          <w:trHeight w:val="1238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</w:tr>
      <w:tr w:rsidR="004042CC" w:rsidRPr="004042CC" w:rsidTr="004042CC">
        <w:trPr>
          <w:trHeight w:val="1238"/>
        </w:trPr>
        <w:tc>
          <w:tcPr>
            <w:tcW w:w="336" w:type="pct"/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:rsidR="004042CC" w:rsidRPr="004042CC" w:rsidRDefault="004042CC" w:rsidP="0024616E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458" w:type="pct"/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540" w:type="pct"/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</w:tr>
      <w:tr w:rsidR="004042CC" w:rsidRPr="004042CC" w:rsidTr="004042CC">
        <w:trPr>
          <w:trHeight w:val="1238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</w:tr>
      <w:tr w:rsidR="004042CC" w:rsidRPr="004042CC" w:rsidTr="004042CC">
        <w:trPr>
          <w:trHeight w:val="1238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</w:tr>
      <w:tr w:rsidR="004042CC" w:rsidRPr="004042CC" w:rsidTr="004042CC">
        <w:trPr>
          <w:trHeight w:val="1238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</w:tr>
      <w:tr w:rsidR="004042CC" w:rsidRPr="004042CC" w:rsidTr="004042CC">
        <w:trPr>
          <w:trHeight w:val="1238"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042CC" w:rsidRPr="004042CC" w:rsidRDefault="004042CC" w:rsidP="0024616E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</w:tr>
    </w:tbl>
    <w:p w:rsidR="005F5D43" w:rsidRPr="004042CC" w:rsidRDefault="005F5D43" w:rsidP="0049183B">
      <w:pPr>
        <w:rPr>
          <w:rFonts w:ascii="Arial" w:hAnsi="Arial" w:cs="Arial"/>
        </w:rPr>
      </w:pPr>
    </w:p>
    <w:sectPr w:rsidR="005F5D43" w:rsidRPr="004042CC" w:rsidSect="006337B4">
      <w:headerReference w:type="default" r:id="rId8"/>
      <w:footerReference w:type="default" r:id="rId9"/>
      <w:pgSz w:w="23814" w:h="16839" w:orient="landscape" w:code="8"/>
      <w:pgMar w:top="1276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61" w:rsidRDefault="004B4A61" w:rsidP="00B568F3">
      <w:pPr>
        <w:spacing w:after="0" w:line="240" w:lineRule="auto"/>
      </w:pPr>
      <w:r>
        <w:separator/>
      </w:r>
    </w:p>
  </w:endnote>
  <w:endnote w:type="continuationSeparator" w:id="0">
    <w:p w:rsidR="004B4A61" w:rsidRDefault="004B4A61" w:rsidP="00B5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F3" w:rsidRDefault="00446A89">
    <w:pPr>
      <w:pStyle w:val="Footer"/>
    </w:pPr>
    <w:r w:rsidRPr="00E445E1">
      <w:t>Next Manual Edition</w:t>
    </w:r>
    <w:r w:rsidR="00E445E1" w:rsidRPr="00E445E1">
      <w:t xml:space="preserve"> 201</w:t>
    </w:r>
    <w:r w:rsidR="004042CC">
      <w:t>9</w:t>
    </w:r>
    <w:r w:rsidR="00E445E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61" w:rsidRDefault="004B4A61" w:rsidP="00B568F3">
      <w:pPr>
        <w:spacing w:after="0" w:line="240" w:lineRule="auto"/>
      </w:pPr>
      <w:r>
        <w:separator/>
      </w:r>
    </w:p>
  </w:footnote>
  <w:footnote w:type="continuationSeparator" w:id="0">
    <w:p w:rsidR="004B4A61" w:rsidRDefault="004B4A61" w:rsidP="00B5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B4" w:rsidRDefault="006337B4" w:rsidP="006337B4">
    <w:pPr>
      <w:pStyle w:val="Header"/>
      <w:rPr>
        <w:rFonts w:ascii="Arial" w:hAnsi="Arial" w:cs="Arial"/>
        <w:b/>
        <w:sz w:val="36"/>
        <w:szCs w:val="36"/>
      </w:rPr>
    </w:pPr>
  </w:p>
  <w:p w:rsidR="006337B4" w:rsidRDefault="006337B4" w:rsidP="006337B4">
    <w:pPr>
      <w:pStyle w:val="Header"/>
      <w:rPr>
        <w:sz w:val="24"/>
        <w:szCs w:val="36"/>
      </w:rPr>
    </w:pPr>
    <w:r>
      <w:rPr>
        <w:rFonts w:ascii="Arial" w:hAnsi="Arial" w:cs="Arial"/>
        <w:b/>
        <w:sz w:val="36"/>
        <w:szCs w:val="36"/>
      </w:rPr>
      <w:t xml:space="preserve">NATSAR Manual </w:t>
    </w:r>
    <w:r w:rsidRPr="000E45B6">
      <w:rPr>
        <w:rFonts w:ascii="Arial" w:hAnsi="Arial" w:cs="Arial"/>
        <w:b/>
        <w:sz w:val="36"/>
        <w:szCs w:val="36"/>
      </w:rPr>
      <w:t>Amendment Schedule</w:t>
    </w:r>
    <w:r w:rsidR="004042CC">
      <w:rPr>
        <w:rFonts w:ascii="Arial" w:hAnsi="Arial" w:cs="Arial"/>
        <w:b/>
        <w:sz w:val="36"/>
        <w:szCs w:val="36"/>
      </w:rPr>
      <w:t xml:space="preserve"> – To be agreed at NATSAR 42</w:t>
    </w:r>
    <w:r w:rsidRPr="006337B4">
      <w:rPr>
        <w:sz w:val="24"/>
        <w:szCs w:val="36"/>
      </w:rPr>
      <w:t xml:space="preserve"> </w:t>
    </w:r>
    <w:r>
      <w:rPr>
        <w:sz w:val="24"/>
        <w:szCs w:val="36"/>
      </w:rPr>
      <w:tab/>
    </w:r>
    <w:r>
      <w:rPr>
        <w:sz w:val="24"/>
        <w:szCs w:val="36"/>
      </w:rPr>
      <w:tab/>
    </w:r>
    <w:r>
      <w:rPr>
        <w:sz w:val="24"/>
        <w:szCs w:val="36"/>
      </w:rPr>
      <w:tab/>
    </w:r>
    <w:r>
      <w:rPr>
        <w:sz w:val="24"/>
        <w:szCs w:val="36"/>
      </w:rPr>
      <w:tab/>
    </w:r>
    <w:r>
      <w:rPr>
        <w:sz w:val="24"/>
        <w:szCs w:val="36"/>
      </w:rPr>
      <w:tab/>
    </w:r>
  </w:p>
  <w:p w:rsidR="006337B4" w:rsidRDefault="006337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431"/>
    <w:multiLevelType w:val="multilevel"/>
    <w:tmpl w:val="71449CE8"/>
    <w:lvl w:ilvl="0">
      <w:start w:val="1"/>
      <w:numFmt w:val="decimal"/>
      <w:suff w:val="space"/>
      <w:lvlText w:val="Chapter %1:"/>
      <w:lvlJc w:val="left"/>
      <w:pPr>
        <w:ind w:left="57" w:firstLine="0"/>
      </w:pPr>
    </w:lvl>
    <w:lvl w:ilvl="1">
      <w:start w:val="1"/>
      <w:numFmt w:val="decimal"/>
      <w:lvlText w:val="%1.%2"/>
      <w:lvlJc w:val="left"/>
      <w:pPr>
        <w:ind w:left="1759" w:firstLine="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418" w:hanging="794"/>
      </w:pPr>
    </w:lvl>
    <w:lvl w:ilvl="3">
      <w:start w:val="1"/>
      <w:numFmt w:val="decimal"/>
      <w:lvlText w:val="(%4)"/>
      <w:lvlJc w:val="left"/>
      <w:pPr>
        <w:ind w:left="57" w:firstLine="0"/>
      </w:pPr>
    </w:lvl>
    <w:lvl w:ilvl="4">
      <w:start w:val="1"/>
      <w:numFmt w:val="lowerLetter"/>
      <w:lvlText w:val="(%5)"/>
      <w:lvlJc w:val="left"/>
      <w:pPr>
        <w:ind w:left="57" w:firstLine="0"/>
      </w:pPr>
    </w:lvl>
    <w:lvl w:ilvl="5">
      <w:start w:val="1"/>
      <w:numFmt w:val="lowerRoman"/>
      <w:lvlText w:val="(%6)"/>
      <w:lvlJc w:val="left"/>
      <w:pPr>
        <w:ind w:left="57" w:firstLine="0"/>
      </w:pPr>
    </w:lvl>
    <w:lvl w:ilvl="6">
      <w:start w:val="1"/>
      <w:numFmt w:val="decimal"/>
      <w:lvlText w:val="%7."/>
      <w:lvlJc w:val="left"/>
      <w:pPr>
        <w:ind w:left="57" w:firstLine="0"/>
      </w:pPr>
    </w:lvl>
    <w:lvl w:ilvl="7">
      <w:start w:val="1"/>
      <w:numFmt w:val="lowerLetter"/>
      <w:lvlText w:val="%8."/>
      <w:lvlJc w:val="left"/>
      <w:pPr>
        <w:ind w:left="57" w:firstLine="0"/>
      </w:pPr>
    </w:lvl>
    <w:lvl w:ilvl="8">
      <w:start w:val="1"/>
      <w:numFmt w:val="lowerRoman"/>
      <w:lvlText w:val="%9."/>
      <w:lvlJc w:val="left"/>
      <w:pPr>
        <w:ind w:left="57" w:firstLine="0"/>
      </w:pPr>
    </w:lvl>
  </w:abstractNum>
  <w:abstractNum w:abstractNumId="1" w15:restartNumberingAfterBreak="0">
    <w:nsid w:val="174E515F"/>
    <w:multiLevelType w:val="multilevel"/>
    <w:tmpl w:val="B8FE90C8"/>
    <w:styleLink w:val="Chapter13StyleList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BlockText"/>
      <w:lvlText w:val="1.3.%2"/>
      <w:lvlJc w:val="left"/>
      <w:pPr>
        <w:ind w:left="1418" w:hanging="73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283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61288"/>
    <w:multiLevelType w:val="multilevel"/>
    <w:tmpl w:val="71449CE8"/>
    <w:lvl w:ilvl="0">
      <w:start w:val="1"/>
      <w:numFmt w:val="decimal"/>
      <w:suff w:val="space"/>
      <w:lvlText w:val="Chapter %1:"/>
      <w:lvlJc w:val="left"/>
      <w:pPr>
        <w:ind w:left="57" w:firstLine="0"/>
      </w:pPr>
    </w:lvl>
    <w:lvl w:ilvl="1">
      <w:start w:val="1"/>
      <w:numFmt w:val="decimal"/>
      <w:lvlText w:val="%1.%2"/>
      <w:lvlJc w:val="left"/>
      <w:pPr>
        <w:ind w:left="1759" w:firstLine="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418" w:hanging="794"/>
      </w:pPr>
    </w:lvl>
    <w:lvl w:ilvl="3">
      <w:start w:val="1"/>
      <w:numFmt w:val="decimal"/>
      <w:lvlText w:val="(%4)"/>
      <w:lvlJc w:val="left"/>
      <w:pPr>
        <w:ind w:left="57" w:firstLine="0"/>
      </w:pPr>
    </w:lvl>
    <w:lvl w:ilvl="4">
      <w:start w:val="1"/>
      <w:numFmt w:val="lowerLetter"/>
      <w:lvlText w:val="(%5)"/>
      <w:lvlJc w:val="left"/>
      <w:pPr>
        <w:ind w:left="57" w:firstLine="0"/>
      </w:pPr>
    </w:lvl>
    <w:lvl w:ilvl="5">
      <w:start w:val="1"/>
      <w:numFmt w:val="lowerRoman"/>
      <w:lvlText w:val="(%6)"/>
      <w:lvlJc w:val="left"/>
      <w:pPr>
        <w:ind w:left="57" w:firstLine="0"/>
      </w:pPr>
    </w:lvl>
    <w:lvl w:ilvl="6">
      <w:start w:val="1"/>
      <w:numFmt w:val="decimal"/>
      <w:lvlText w:val="%7."/>
      <w:lvlJc w:val="left"/>
      <w:pPr>
        <w:ind w:left="57" w:firstLine="0"/>
      </w:pPr>
    </w:lvl>
    <w:lvl w:ilvl="7">
      <w:start w:val="1"/>
      <w:numFmt w:val="lowerLetter"/>
      <w:lvlText w:val="%8."/>
      <w:lvlJc w:val="left"/>
      <w:pPr>
        <w:ind w:left="57" w:firstLine="0"/>
      </w:pPr>
    </w:lvl>
    <w:lvl w:ilvl="8">
      <w:start w:val="1"/>
      <w:numFmt w:val="lowerRoman"/>
      <w:lvlText w:val="%9."/>
      <w:lvlJc w:val="left"/>
      <w:pPr>
        <w:ind w:left="57" w:firstLine="0"/>
      </w:pPr>
    </w:lvl>
  </w:abstractNum>
  <w:abstractNum w:abstractNumId="3" w15:restartNumberingAfterBreak="0">
    <w:nsid w:val="31193BB2"/>
    <w:multiLevelType w:val="multilevel"/>
    <w:tmpl w:val="9F6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B5EB9"/>
    <w:multiLevelType w:val="hybridMultilevel"/>
    <w:tmpl w:val="87FC4E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7077"/>
    <w:multiLevelType w:val="hybridMultilevel"/>
    <w:tmpl w:val="CDBE9C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D4B33"/>
    <w:multiLevelType w:val="multilevel"/>
    <w:tmpl w:val="71449CE8"/>
    <w:lvl w:ilvl="0">
      <w:start w:val="1"/>
      <w:numFmt w:val="decimal"/>
      <w:suff w:val="space"/>
      <w:lvlText w:val="Chapter %1:"/>
      <w:lvlJc w:val="left"/>
      <w:pPr>
        <w:ind w:left="57" w:firstLine="0"/>
      </w:pPr>
    </w:lvl>
    <w:lvl w:ilvl="1">
      <w:start w:val="1"/>
      <w:numFmt w:val="decimal"/>
      <w:lvlText w:val="%1.%2"/>
      <w:lvlJc w:val="left"/>
      <w:pPr>
        <w:ind w:left="1759" w:firstLine="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418" w:hanging="794"/>
      </w:pPr>
    </w:lvl>
    <w:lvl w:ilvl="3">
      <w:start w:val="1"/>
      <w:numFmt w:val="decimal"/>
      <w:lvlText w:val="(%4)"/>
      <w:lvlJc w:val="left"/>
      <w:pPr>
        <w:ind w:left="57" w:firstLine="0"/>
      </w:pPr>
    </w:lvl>
    <w:lvl w:ilvl="4">
      <w:start w:val="1"/>
      <w:numFmt w:val="lowerLetter"/>
      <w:lvlText w:val="(%5)"/>
      <w:lvlJc w:val="left"/>
      <w:pPr>
        <w:ind w:left="57" w:firstLine="0"/>
      </w:pPr>
    </w:lvl>
    <w:lvl w:ilvl="5">
      <w:start w:val="1"/>
      <w:numFmt w:val="lowerRoman"/>
      <w:lvlText w:val="(%6)"/>
      <w:lvlJc w:val="left"/>
      <w:pPr>
        <w:ind w:left="57" w:firstLine="0"/>
      </w:pPr>
    </w:lvl>
    <w:lvl w:ilvl="6">
      <w:start w:val="1"/>
      <w:numFmt w:val="decimal"/>
      <w:lvlText w:val="%7."/>
      <w:lvlJc w:val="left"/>
      <w:pPr>
        <w:ind w:left="57" w:firstLine="0"/>
      </w:pPr>
    </w:lvl>
    <w:lvl w:ilvl="7">
      <w:start w:val="1"/>
      <w:numFmt w:val="lowerLetter"/>
      <w:lvlText w:val="%8."/>
      <w:lvlJc w:val="left"/>
      <w:pPr>
        <w:ind w:left="57" w:firstLine="0"/>
      </w:pPr>
    </w:lvl>
    <w:lvl w:ilvl="8">
      <w:start w:val="1"/>
      <w:numFmt w:val="lowerRoman"/>
      <w:lvlText w:val="%9."/>
      <w:lvlJc w:val="left"/>
      <w:pPr>
        <w:ind w:left="57" w:firstLine="0"/>
      </w:pPr>
    </w:lvl>
  </w:abstractNum>
  <w:abstractNum w:abstractNumId="7" w15:restartNumberingAfterBreak="0">
    <w:nsid w:val="4C371D59"/>
    <w:multiLevelType w:val="multilevel"/>
    <w:tmpl w:val="64300368"/>
    <w:styleLink w:val="Chapter67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7BlockText"/>
      <w:lvlText w:val="6.7.%2"/>
      <w:lvlJc w:val="left"/>
      <w:pPr>
        <w:ind w:left="1418" w:hanging="73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283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3449BC"/>
    <w:multiLevelType w:val="hybridMultilevel"/>
    <w:tmpl w:val="944248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3BlockText"/>
        <w:lvlText w:val="1.3.%2"/>
        <w:lvlJc w:val="left"/>
        <w:pPr>
          <w:ind w:left="1418" w:hanging="738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18"/>
          </w:tabs>
          <w:ind w:left="1701" w:hanging="28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F3"/>
    <w:rsid w:val="00001C38"/>
    <w:rsid w:val="00004E65"/>
    <w:rsid w:val="00005E9C"/>
    <w:rsid w:val="000077BE"/>
    <w:rsid w:val="000342C2"/>
    <w:rsid w:val="000636CE"/>
    <w:rsid w:val="00084771"/>
    <w:rsid w:val="00086851"/>
    <w:rsid w:val="000A3ED3"/>
    <w:rsid w:val="000A661A"/>
    <w:rsid w:val="000E45B6"/>
    <w:rsid w:val="000F0371"/>
    <w:rsid w:val="001141FD"/>
    <w:rsid w:val="00116265"/>
    <w:rsid w:val="00126A27"/>
    <w:rsid w:val="0013702B"/>
    <w:rsid w:val="00151495"/>
    <w:rsid w:val="00151FC9"/>
    <w:rsid w:val="00190F75"/>
    <w:rsid w:val="001C7E7A"/>
    <w:rsid w:val="001D6D88"/>
    <w:rsid w:val="0024616E"/>
    <w:rsid w:val="002526EF"/>
    <w:rsid w:val="00270508"/>
    <w:rsid w:val="002A7398"/>
    <w:rsid w:val="002C0036"/>
    <w:rsid w:val="002E1B7C"/>
    <w:rsid w:val="00313378"/>
    <w:rsid w:val="00317153"/>
    <w:rsid w:val="00321973"/>
    <w:rsid w:val="00341649"/>
    <w:rsid w:val="00342D81"/>
    <w:rsid w:val="00351A82"/>
    <w:rsid w:val="00356971"/>
    <w:rsid w:val="00360FA4"/>
    <w:rsid w:val="0036363B"/>
    <w:rsid w:val="00370BE1"/>
    <w:rsid w:val="00374148"/>
    <w:rsid w:val="00381D07"/>
    <w:rsid w:val="003835AA"/>
    <w:rsid w:val="00386BE8"/>
    <w:rsid w:val="003B0ED1"/>
    <w:rsid w:val="003D605C"/>
    <w:rsid w:val="003F1FE3"/>
    <w:rsid w:val="004042CC"/>
    <w:rsid w:val="00404D83"/>
    <w:rsid w:val="00407E5F"/>
    <w:rsid w:val="004269D3"/>
    <w:rsid w:val="004433D2"/>
    <w:rsid w:val="00446A89"/>
    <w:rsid w:val="00467A57"/>
    <w:rsid w:val="00485343"/>
    <w:rsid w:val="0049183B"/>
    <w:rsid w:val="004929A9"/>
    <w:rsid w:val="00496046"/>
    <w:rsid w:val="004B4A61"/>
    <w:rsid w:val="004C0D39"/>
    <w:rsid w:val="004D649E"/>
    <w:rsid w:val="00531ABB"/>
    <w:rsid w:val="00540823"/>
    <w:rsid w:val="005A1176"/>
    <w:rsid w:val="005A3466"/>
    <w:rsid w:val="005B7D86"/>
    <w:rsid w:val="005D148D"/>
    <w:rsid w:val="005D28C2"/>
    <w:rsid w:val="005F5D43"/>
    <w:rsid w:val="005F65CC"/>
    <w:rsid w:val="006007E9"/>
    <w:rsid w:val="006102FA"/>
    <w:rsid w:val="00622A44"/>
    <w:rsid w:val="0062431F"/>
    <w:rsid w:val="0063189A"/>
    <w:rsid w:val="00631F4C"/>
    <w:rsid w:val="006337B4"/>
    <w:rsid w:val="00680723"/>
    <w:rsid w:val="00695858"/>
    <w:rsid w:val="006B4C5B"/>
    <w:rsid w:val="006C6F4F"/>
    <w:rsid w:val="006F2DB2"/>
    <w:rsid w:val="00764E35"/>
    <w:rsid w:val="007F450F"/>
    <w:rsid w:val="007F61F4"/>
    <w:rsid w:val="00804BE9"/>
    <w:rsid w:val="00817628"/>
    <w:rsid w:val="008327A2"/>
    <w:rsid w:val="00850C66"/>
    <w:rsid w:val="008657BD"/>
    <w:rsid w:val="008B1C14"/>
    <w:rsid w:val="008D6567"/>
    <w:rsid w:val="008E475E"/>
    <w:rsid w:val="00900793"/>
    <w:rsid w:val="00903086"/>
    <w:rsid w:val="0093385B"/>
    <w:rsid w:val="0095474A"/>
    <w:rsid w:val="009605B0"/>
    <w:rsid w:val="009646E6"/>
    <w:rsid w:val="009A61D0"/>
    <w:rsid w:val="009C2BDA"/>
    <w:rsid w:val="00A413A6"/>
    <w:rsid w:val="00A41F71"/>
    <w:rsid w:val="00A65E65"/>
    <w:rsid w:val="00A70240"/>
    <w:rsid w:val="00A84257"/>
    <w:rsid w:val="00AA5486"/>
    <w:rsid w:val="00AB7EB6"/>
    <w:rsid w:val="00AD6985"/>
    <w:rsid w:val="00AF6D16"/>
    <w:rsid w:val="00B23921"/>
    <w:rsid w:val="00B25A76"/>
    <w:rsid w:val="00B568F3"/>
    <w:rsid w:val="00BA60BB"/>
    <w:rsid w:val="00C4446C"/>
    <w:rsid w:val="00C54A1E"/>
    <w:rsid w:val="00C86A9F"/>
    <w:rsid w:val="00C86F28"/>
    <w:rsid w:val="00C94CBF"/>
    <w:rsid w:val="00D11003"/>
    <w:rsid w:val="00D361C2"/>
    <w:rsid w:val="00D44D0F"/>
    <w:rsid w:val="00D76BD0"/>
    <w:rsid w:val="00D971FB"/>
    <w:rsid w:val="00E27D5C"/>
    <w:rsid w:val="00E40FCA"/>
    <w:rsid w:val="00E42227"/>
    <w:rsid w:val="00E445E1"/>
    <w:rsid w:val="00E57A8F"/>
    <w:rsid w:val="00E741ED"/>
    <w:rsid w:val="00E826CB"/>
    <w:rsid w:val="00EA20F2"/>
    <w:rsid w:val="00EC0E84"/>
    <w:rsid w:val="00F02C0F"/>
    <w:rsid w:val="00F2074C"/>
    <w:rsid w:val="00F40B8D"/>
    <w:rsid w:val="00F82ACE"/>
    <w:rsid w:val="00FA41E0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A513F73-11EE-4F2D-BB89-64B33AC6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D43"/>
    <w:pPr>
      <w:keepNext/>
      <w:keepLines/>
      <w:spacing w:before="120" w:after="120"/>
      <w:ind w:left="567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F3"/>
  </w:style>
  <w:style w:type="paragraph" w:styleId="Footer">
    <w:name w:val="footer"/>
    <w:basedOn w:val="Normal"/>
    <w:link w:val="FooterChar"/>
    <w:uiPriority w:val="99"/>
    <w:unhideWhenUsed/>
    <w:rsid w:val="00B5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8F3"/>
  </w:style>
  <w:style w:type="paragraph" w:styleId="BalloonText">
    <w:name w:val="Balloon Text"/>
    <w:basedOn w:val="Normal"/>
    <w:link w:val="BalloonTextChar"/>
    <w:uiPriority w:val="99"/>
    <w:semiHidden/>
    <w:unhideWhenUsed/>
    <w:rsid w:val="00B5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F3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4C0D39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customStyle="1" w:styleId="Default">
    <w:name w:val="Default"/>
    <w:rsid w:val="008327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Text">
    <w:name w:val="Table Text"/>
    <w:basedOn w:val="Normal"/>
    <w:rsid w:val="00084771"/>
    <w:pPr>
      <w:spacing w:before="20" w:after="60" w:line="240" w:lineRule="auto"/>
    </w:pPr>
    <w:rPr>
      <w:rFonts w:ascii="Verdana" w:eastAsia="Times New Roman" w:hAnsi="Verdana" w:cs="Arial"/>
      <w:bCs/>
      <w:sz w:val="16"/>
      <w:szCs w:val="24"/>
    </w:rPr>
  </w:style>
  <w:style w:type="numbering" w:customStyle="1" w:styleId="Chapter13StyleList">
    <w:name w:val="Chapter 1.3 Style List"/>
    <w:uiPriority w:val="99"/>
    <w:rsid w:val="009605B0"/>
    <w:pPr>
      <w:numPr>
        <w:numId w:val="2"/>
      </w:numPr>
    </w:pPr>
  </w:style>
  <w:style w:type="paragraph" w:customStyle="1" w:styleId="13BlockText">
    <w:name w:val="1.3 Block Text"/>
    <w:basedOn w:val="Normal"/>
    <w:rsid w:val="009605B0"/>
    <w:pPr>
      <w:numPr>
        <w:ilvl w:val="1"/>
        <w:numId w:val="1"/>
      </w:numPr>
    </w:pPr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unhideWhenUsed/>
    <w:rsid w:val="0037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BE1"/>
    <w:pPr>
      <w:spacing w:after="0" w:line="240" w:lineRule="auto"/>
      <w:ind w:left="720"/>
    </w:pPr>
    <w:rPr>
      <w:rFonts w:ascii="Calibri" w:hAnsi="Calibri" w:cs="Times New Roman"/>
    </w:rPr>
  </w:style>
  <w:style w:type="character" w:styleId="Emphasis">
    <w:name w:val="Emphasis"/>
    <w:uiPriority w:val="20"/>
    <w:qFormat/>
    <w:rsid w:val="00351A82"/>
    <w:rPr>
      <w:i/>
      <w:iCs/>
    </w:rPr>
  </w:style>
  <w:style w:type="character" w:styleId="Strong">
    <w:name w:val="Strong"/>
    <w:qFormat/>
    <w:rsid w:val="00351A8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5D43"/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customStyle="1" w:styleId="Paragraph">
    <w:name w:val="Paragraph"/>
    <w:basedOn w:val="Normal"/>
    <w:link w:val="ParagraphChar"/>
    <w:qFormat/>
    <w:rsid w:val="005F5D4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ParagraphChar">
    <w:name w:val="Paragraph Char"/>
    <w:basedOn w:val="DefaultParagraphFont"/>
    <w:link w:val="Paragraph"/>
    <w:rsid w:val="005F5D43"/>
    <w:rPr>
      <w:rFonts w:ascii="Calibri" w:eastAsia="Times New Roman" w:hAnsi="Calibri" w:cs="Times New Roman"/>
    </w:rPr>
  </w:style>
  <w:style w:type="numbering" w:customStyle="1" w:styleId="Chapter67">
    <w:name w:val="Chapter 6.7"/>
    <w:uiPriority w:val="99"/>
    <w:rsid w:val="00B23921"/>
    <w:pPr>
      <w:numPr>
        <w:numId w:val="6"/>
      </w:numPr>
    </w:pPr>
  </w:style>
  <w:style w:type="paragraph" w:customStyle="1" w:styleId="67BlockText">
    <w:name w:val="6.7 Block Text"/>
    <w:basedOn w:val="Normal"/>
    <w:rsid w:val="00B23921"/>
    <w:pPr>
      <w:numPr>
        <w:ilvl w:val="1"/>
        <w:numId w:val="6"/>
      </w:numPr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unhideWhenUsed/>
    <w:rsid w:val="00374148"/>
    <w:pPr>
      <w:tabs>
        <w:tab w:val="num" w:pos="1078"/>
        <w:tab w:val="num" w:pos="1418"/>
      </w:tabs>
      <w:spacing w:before="120" w:after="120" w:line="240" w:lineRule="auto"/>
      <w:ind w:left="1418" w:hanging="709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74148"/>
    <w:rPr>
      <w:sz w:val="20"/>
      <w:lang w:val="en-US"/>
    </w:rPr>
  </w:style>
  <w:style w:type="paragraph" w:styleId="List">
    <w:name w:val="List"/>
    <w:basedOn w:val="Normal"/>
    <w:uiPriority w:val="99"/>
    <w:semiHidden/>
    <w:unhideWhenUsed/>
    <w:rsid w:val="00374148"/>
    <w:pPr>
      <w:tabs>
        <w:tab w:val="left" w:pos="1843"/>
      </w:tabs>
      <w:spacing w:before="120" w:after="120" w:line="240" w:lineRule="auto"/>
      <w:ind w:left="1843" w:hanging="425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8B33-2912-4314-B7CB-BB4B1938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tti, Shauna</dc:creator>
  <cp:keywords/>
  <dc:description/>
  <cp:lastModifiedBy>Turner, Brooke</cp:lastModifiedBy>
  <cp:revision>2</cp:revision>
  <cp:lastPrinted>2017-10-11T05:44:00Z</cp:lastPrinted>
  <dcterms:created xsi:type="dcterms:W3CDTF">2018-02-07T06:15:00Z</dcterms:created>
  <dcterms:modified xsi:type="dcterms:W3CDTF">2018-02-07T06:15:00Z</dcterms:modified>
</cp:coreProperties>
</file>